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农林生物类</w:t>
      </w:r>
    </w:p>
    <w:p>
      <w:r>
        <w:rPr>
          <w:rFonts w:ascii="宋体" w:hAnsi="宋体" w:eastAsia="宋体"/>
          <w:sz w:val="24"/>
        </w:rPr>
        <w:t>武秀荣，杨学工，汤剑锋主编；段智英，王勇，柴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农林生物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秀荣，杨学工，汤剑锋主编；段智英，王勇，柴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21.html</w:t>
      </w:r>
    </w:p>
    <w:p>
      <w:r>
        <w:t>更多相关图书推荐：https://www.jiaokey.com</w:t>
      </w:r>
    </w:p>
    <w:p>
      <w:r>
        <w:t>武秀荣，杨学工，汤剑锋主编；段智英，王勇，柴丽娜副主编 其他作品：https://www.jiaokey.com/tag/武秀荣，杨学工，汤剑锋主编；段智英，王勇，柴丽娜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物理  农林生物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